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024C" w14:textId="77777777" w:rsidR="0099255D" w:rsidRPr="00725412" w:rsidRDefault="0099255D" w:rsidP="00992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5412">
        <w:rPr>
          <w:rFonts w:ascii="Times New Roman" w:hAnsi="Times New Roman" w:cs="Times New Roman"/>
        </w:rPr>
        <w:t>____________________________________</w:t>
      </w:r>
    </w:p>
    <w:p w14:paraId="1AFAEEE6" w14:textId="77777777" w:rsidR="0099255D" w:rsidRPr="00725412" w:rsidRDefault="0099255D" w:rsidP="00992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5412">
        <w:rPr>
          <w:rFonts w:ascii="Times New Roman" w:hAnsi="Times New Roman" w:cs="Times New Roman"/>
        </w:rPr>
        <w:t>(ime i prezime/naziv podnositelja zahtjeva)</w:t>
      </w:r>
    </w:p>
    <w:p w14:paraId="27ABBB38" w14:textId="77777777" w:rsidR="0099255D" w:rsidRPr="00725412" w:rsidRDefault="0099255D" w:rsidP="0099255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25412">
        <w:rPr>
          <w:rFonts w:ascii="Times New Roman" w:hAnsi="Times New Roman" w:cs="Times New Roman"/>
          <w:i/>
        </w:rPr>
        <w:t>____________________________________</w:t>
      </w:r>
    </w:p>
    <w:p w14:paraId="023A2462" w14:textId="77777777" w:rsidR="0099255D" w:rsidRPr="00725412" w:rsidRDefault="0099255D" w:rsidP="00992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5412">
        <w:rPr>
          <w:rFonts w:ascii="Times New Roman" w:hAnsi="Times New Roman" w:cs="Times New Roman"/>
        </w:rPr>
        <w:t>(sjedište, adresa podnositelja zahtjeva)</w:t>
      </w:r>
    </w:p>
    <w:p w14:paraId="0B9274F2" w14:textId="77777777" w:rsidR="0099255D" w:rsidRPr="00725412" w:rsidRDefault="0099255D" w:rsidP="0099255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25412">
        <w:rPr>
          <w:rFonts w:ascii="Times New Roman" w:hAnsi="Times New Roman" w:cs="Times New Roman"/>
          <w:i/>
        </w:rPr>
        <w:t>____________________________________</w:t>
      </w:r>
    </w:p>
    <w:p w14:paraId="0C9D1FA1" w14:textId="77777777" w:rsidR="0099255D" w:rsidRPr="00725412" w:rsidRDefault="0099255D" w:rsidP="00992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5412">
        <w:rPr>
          <w:rFonts w:ascii="Times New Roman" w:hAnsi="Times New Roman" w:cs="Times New Roman"/>
        </w:rPr>
        <w:t>(OIB)</w:t>
      </w:r>
      <w:r w:rsidRPr="00725412">
        <w:rPr>
          <w:rFonts w:ascii="Times New Roman" w:hAnsi="Times New Roman" w:cs="Times New Roman"/>
        </w:rPr>
        <w:tab/>
      </w:r>
    </w:p>
    <w:p w14:paraId="02D31CB1" w14:textId="77777777" w:rsidR="0099255D" w:rsidRPr="00725412" w:rsidRDefault="0099255D" w:rsidP="0099255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25412">
        <w:rPr>
          <w:rFonts w:ascii="Times New Roman" w:hAnsi="Times New Roman" w:cs="Times New Roman"/>
          <w:i/>
        </w:rPr>
        <w:t>____________________________________</w:t>
      </w:r>
    </w:p>
    <w:p w14:paraId="78005D86" w14:textId="77777777" w:rsidR="0099255D" w:rsidRPr="00725412" w:rsidRDefault="00677753" w:rsidP="0099255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el</w:t>
      </w:r>
      <w:r w:rsidR="003F28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/mob</w:t>
      </w:r>
      <w:r w:rsidR="003F283C">
        <w:rPr>
          <w:rFonts w:ascii="Times New Roman" w:hAnsi="Times New Roman" w:cs="Times New Roman"/>
        </w:rPr>
        <w:t>.</w:t>
      </w:r>
      <w:r w:rsidR="0099255D" w:rsidRPr="00725412">
        <w:rPr>
          <w:rFonts w:ascii="Times New Roman" w:hAnsi="Times New Roman" w:cs="Times New Roman"/>
        </w:rPr>
        <w:t>)</w:t>
      </w:r>
      <w:r w:rsidR="0099255D" w:rsidRPr="00725412">
        <w:rPr>
          <w:rFonts w:ascii="Times New Roman" w:hAnsi="Times New Roman" w:cs="Times New Roman"/>
        </w:rPr>
        <w:tab/>
      </w:r>
    </w:p>
    <w:p w14:paraId="4110C736" w14:textId="77777777" w:rsidR="0099255D" w:rsidRPr="0099255D" w:rsidRDefault="0099255D" w:rsidP="003B5D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255D">
        <w:rPr>
          <w:rFonts w:ascii="Times New Roman" w:hAnsi="Times New Roman" w:cs="Times New Roman"/>
          <w:b/>
          <w:sz w:val="24"/>
          <w:szCs w:val="24"/>
        </w:rPr>
        <w:t>OPĆINA LASTOVO</w:t>
      </w:r>
    </w:p>
    <w:p w14:paraId="3BB72AEC" w14:textId="77777777" w:rsidR="003B5D44" w:rsidRPr="00AE78B2" w:rsidRDefault="0099255D" w:rsidP="003B5D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255D">
        <w:rPr>
          <w:rFonts w:ascii="Times New Roman" w:hAnsi="Times New Roman" w:cs="Times New Roman"/>
          <w:b/>
          <w:sz w:val="24"/>
          <w:szCs w:val="24"/>
        </w:rPr>
        <w:t>Vijeće za davanje koncesijskog odobrenja</w:t>
      </w:r>
    </w:p>
    <w:p w14:paraId="7CF6846F" w14:textId="77777777" w:rsidR="008766A7" w:rsidRPr="0099255D" w:rsidRDefault="008766A7" w:rsidP="003B5D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439B53" w14:textId="77777777" w:rsidR="0099255D" w:rsidRPr="00A247B5" w:rsidRDefault="0099255D" w:rsidP="00456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B5">
        <w:rPr>
          <w:rFonts w:ascii="Times New Roman" w:hAnsi="Times New Roman" w:cs="Times New Roman"/>
          <w:b/>
          <w:bCs/>
          <w:iCs/>
          <w:sz w:val="24"/>
          <w:szCs w:val="24"/>
        </w:rPr>
        <w:t>ZAHTJEV</w:t>
      </w:r>
    </w:p>
    <w:p w14:paraId="74AA8283" w14:textId="77777777" w:rsidR="00A247B5" w:rsidRPr="00A247B5" w:rsidRDefault="0099255D" w:rsidP="00456795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47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 davanje koncesijskog odobrenja za obavljanje djelatnosti na morskoj obali, </w:t>
      </w:r>
    </w:p>
    <w:p w14:paraId="4C5DC0BE" w14:textId="77777777" w:rsidR="0099255D" w:rsidRPr="0025026B" w:rsidRDefault="0099255D" w:rsidP="00456795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47B5">
        <w:rPr>
          <w:rFonts w:ascii="Times New Roman" w:hAnsi="Times New Roman" w:cs="Times New Roman"/>
          <w:b/>
          <w:bCs/>
          <w:iCs/>
          <w:sz w:val="24"/>
          <w:szCs w:val="24"/>
        </w:rPr>
        <w:t>unutrašnjim morskim vodama i teritorijalnom moru Republike Hrvatske</w:t>
      </w:r>
    </w:p>
    <w:p w14:paraId="43B81B41" w14:textId="77777777" w:rsidR="00456795" w:rsidRPr="0099255D" w:rsidRDefault="00456795" w:rsidP="00456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FA6B7A" w14:textId="77777777" w:rsidR="0099255D" w:rsidRPr="0099255D" w:rsidRDefault="0099255D" w:rsidP="00C2564A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>1. NAZIV</w:t>
      </w:r>
      <w:r w:rsidR="000A2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JELATNOSTI</w:t>
      </w:r>
      <w:r w:rsidR="000A21FE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A21FE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25412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</w:t>
      </w:r>
      <w:r w:rsidR="00725412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14:paraId="09F9D927" w14:textId="77777777" w:rsidR="0099255D" w:rsidRPr="0099255D" w:rsidRDefault="0099255D" w:rsidP="00C2564A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>2. MIKROLOKACIJA</w:t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25412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</w:t>
      </w:r>
      <w:r w:rsidR="00725412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</w:t>
      </w:r>
    </w:p>
    <w:p w14:paraId="510C58A0" w14:textId="77777777" w:rsidR="0099255D" w:rsidRPr="0099255D" w:rsidRDefault="0099255D" w:rsidP="00C2564A">
      <w:pPr>
        <w:tabs>
          <w:tab w:val="left" w:pos="3544"/>
          <w:tab w:val="left" w:pos="4253"/>
          <w:tab w:val="left" w:pos="8505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SREDSTVA  </w:t>
      </w:r>
      <w:r w:rsidRPr="000A21FE">
        <w:rPr>
          <w:rFonts w:ascii="Times New Roman" w:hAnsi="Times New Roman" w:cs="Times New Roman"/>
          <w:b/>
          <w:bCs/>
          <w:iCs/>
        </w:rPr>
        <w:t>(vrsta, tip, oznaka)</w:t>
      </w:r>
      <w:r w:rsidR="00725412">
        <w:rPr>
          <w:rFonts w:ascii="Times New Roman" w:hAnsi="Times New Roman" w:cs="Times New Roman"/>
          <w:b/>
          <w:bCs/>
          <w:iCs/>
        </w:rPr>
        <w:tab/>
        <w:t xml:space="preserve">     </w:t>
      </w:r>
      <w:r w:rsidR="00725412">
        <w:rPr>
          <w:rFonts w:ascii="Times New Roman" w:hAnsi="Times New Roman" w:cs="Times New Roman"/>
          <w:b/>
          <w:bCs/>
          <w:iCs/>
        </w:rPr>
        <w:tab/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>___</w:t>
      </w:r>
      <w:r w:rsidR="00725412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</w:t>
      </w:r>
    </w:p>
    <w:p w14:paraId="61B0D973" w14:textId="77777777" w:rsidR="0099255D" w:rsidRPr="0099255D" w:rsidRDefault="00725412" w:rsidP="00C2564A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9255D"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</w:t>
      </w:r>
    </w:p>
    <w:p w14:paraId="5892FD1F" w14:textId="77777777" w:rsidR="0099255D" w:rsidRPr="0099255D" w:rsidRDefault="0099255D" w:rsidP="00C2564A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25412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</w:t>
      </w:r>
      <w:r w:rsidR="00725412">
        <w:rPr>
          <w:rFonts w:ascii="Times New Roman" w:hAnsi="Times New Roman" w:cs="Times New Roman"/>
          <w:b/>
          <w:bCs/>
          <w:iCs/>
          <w:sz w:val="24"/>
          <w:szCs w:val="24"/>
        </w:rPr>
        <w:t>__</w:t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1A058121" w14:textId="77777777" w:rsidR="0099255D" w:rsidRPr="0099255D" w:rsidRDefault="0099255D" w:rsidP="0099255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99255D">
        <w:rPr>
          <w:rFonts w:ascii="Times New Roman" w:hAnsi="Times New Roman" w:cs="Times New Roman"/>
          <w:b/>
          <w:bCs/>
          <w:iCs/>
        </w:rPr>
        <w:t>ODOBRENJE TRAŽIMO NA VREMENSKO RAZDOBLJE OD  1 (JEDNE) GODINE.</w:t>
      </w:r>
    </w:p>
    <w:p w14:paraId="603793EC" w14:textId="77777777" w:rsidR="0025026B" w:rsidRDefault="0099255D" w:rsidP="0025026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255D">
        <w:rPr>
          <w:rFonts w:ascii="Times New Roman" w:hAnsi="Times New Roman" w:cs="Times New Roman"/>
          <w:bCs/>
          <w:iCs/>
          <w:sz w:val="24"/>
          <w:szCs w:val="24"/>
        </w:rPr>
        <w:t>Zahtjevu  prilažemo:</w:t>
      </w:r>
      <w:r w:rsidRPr="009925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4F32A2C5" w14:textId="77777777" w:rsidR="0025026B" w:rsidRDefault="007D1393" w:rsidP="0025026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026B">
        <w:rPr>
          <w:rFonts w:ascii="Times New Roman" w:hAnsi="Times New Roman" w:cs="Times New Roman"/>
          <w:sz w:val="24"/>
          <w:szCs w:val="24"/>
        </w:rPr>
        <w:t xml:space="preserve">dokaz o registraciji djelatnosti za koju traži davanje koncesijskog odobrenja (izvod iz  sudskog registra trgovačkog suda, obrtnicu, izvod iz registra udruga ili odobrenje nadležnog tijela za obavljanje djelatnosti), </w:t>
      </w:r>
    </w:p>
    <w:p w14:paraId="649B37D4" w14:textId="77777777" w:rsidR="0025026B" w:rsidRDefault="007D1393" w:rsidP="0025026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026B">
        <w:rPr>
          <w:rFonts w:ascii="Times New Roman" w:hAnsi="Times New Roman" w:cs="Times New Roman"/>
          <w:sz w:val="24"/>
          <w:szCs w:val="24"/>
        </w:rPr>
        <w:t>dokaz o vlasništvu sredstava s kojima obavlja djelatnost na pomorskom dobru ili dokaz o pravnoj osnovi korištenja sredstava koja nisu u vlasništvu podnositelja zahtjeva,</w:t>
      </w:r>
    </w:p>
    <w:p w14:paraId="31B9BF2C" w14:textId="77777777" w:rsidR="0025026B" w:rsidRDefault="007D1393" w:rsidP="0025026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026B">
        <w:rPr>
          <w:rFonts w:ascii="Times New Roman" w:hAnsi="Times New Roman" w:cs="Times New Roman"/>
          <w:sz w:val="24"/>
          <w:szCs w:val="24"/>
        </w:rPr>
        <w:t>dokaz o sposobnosti brodice/broda za plovidbu (samo u slučaju kada se koncesijsko odobrenje traži za obavljanje djelatnosti s brodicom/brodom),</w:t>
      </w:r>
    </w:p>
    <w:p w14:paraId="3DE7B7D4" w14:textId="77777777" w:rsidR="0025026B" w:rsidRDefault="007D1393" w:rsidP="0025026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026B">
        <w:rPr>
          <w:rFonts w:ascii="Times New Roman" w:hAnsi="Times New Roman" w:cs="Times New Roman"/>
          <w:sz w:val="24"/>
          <w:szCs w:val="24"/>
        </w:rPr>
        <w:t>skicu područja (mikrolokacije) s površinom na koju se odnosi Zahtjev</w:t>
      </w:r>
      <w:r w:rsidR="001E0607" w:rsidRPr="0025026B">
        <w:rPr>
          <w:rFonts w:ascii="Times New Roman" w:hAnsi="Times New Roman" w:cs="Times New Roman"/>
          <w:sz w:val="24"/>
          <w:szCs w:val="24"/>
        </w:rPr>
        <w:t>,</w:t>
      </w:r>
    </w:p>
    <w:p w14:paraId="7D84065F" w14:textId="26B568A5" w:rsidR="00773129" w:rsidRPr="0025026B" w:rsidRDefault="001E0607" w:rsidP="0099255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026B">
        <w:rPr>
          <w:rFonts w:ascii="Times New Roman" w:hAnsi="Times New Roman" w:cs="Times New Roman"/>
          <w:b/>
          <w:sz w:val="24"/>
          <w:szCs w:val="24"/>
        </w:rPr>
        <w:t>potvrdu o uplati upravne pristojbe</w:t>
      </w:r>
      <w:r w:rsidRPr="0025026B">
        <w:rPr>
          <w:rFonts w:ascii="Times New Roman" w:hAnsi="Times New Roman" w:cs="Times New Roman"/>
          <w:sz w:val="24"/>
          <w:szCs w:val="24"/>
        </w:rPr>
        <w:t xml:space="preserve"> (upravna pristojba u iznosu od </w:t>
      </w:r>
      <w:r w:rsidR="006D1D21">
        <w:rPr>
          <w:rFonts w:ascii="Times New Roman" w:hAnsi="Times New Roman" w:cs="Times New Roman"/>
          <w:sz w:val="24"/>
          <w:szCs w:val="24"/>
        </w:rPr>
        <w:t>9,29</w:t>
      </w:r>
      <w:r w:rsidRPr="0025026B">
        <w:rPr>
          <w:rFonts w:ascii="Times New Roman" w:hAnsi="Times New Roman" w:cs="Times New Roman"/>
          <w:sz w:val="24"/>
          <w:szCs w:val="24"/>
        </w:rPr>
        <w:t xml:space="preserve"> </w:t>
      </w:r>
      <w:r w:rsidR="00270B17">
        <w:rPr>
          <w:rFonts w:ascii="Times New Roman" w:hAnsi="Times New Roman" w:cs="Times New Roman"/>
          <w:sz w:val="24"/>
          <w:szCs w:val="24"/>
        </w:rPr>
        <w:t>eura</w:t>
      </w:r>
      <w:r w:rsidRPr="0025026B">
        <w:rPr>
          <w:rFonts w:ascii="Times New Roman" w:hAnsi="Times New Roman" w:cs="Times New Roman"/>
          <w:sz w:val="24"/>
          <w:szCs w:val="24"/>
        </w:rPr>
        <w:t xml:space="preserve"> uplaćuje se na žiro račun Općine Lastovo  HR4823900011822600004, model</w:t>
      </w:r>
      <w:r w:rsidR="00D35F93" w:rsidRPr="0025026B">
        <w:rPr>
          <w:rFonts w:ascii="Times New Roman" w:hAnsi="Times New Roman" w:cs="Times New Roman"/>
          <w:sz w:val="24"/>
          <w:szCs w:val="24"/>
        </w:rPr>
        <w:t>:</w:t>
      </w:r>
      <w:r w:rsidRPr="0025026B">
        <w:rPr>
          <w:rFonts w:ascii="Times New Roman" w:hAnsi="Times New Roman" w:cs="Times New Roman"/>
          <w:sz w:val="24"/>
          <w:szCs w:val="24"/>
        </w:rPr>
        <w:t xml:space="preserve"> </w:t>
      </w:r>
      <w:r w:rsidR="00D35F93" w:rsidRPr="0025026B">
        <w:rPr>
          <w:rFonts w:ascii="Times New Roman" w:hAnsi="Times New Roman" w:cs="Times New Roman"/>
          <w:sz w:val="24"/>
          <w:szCs w:val="24"/>
        </w:rPr>
        <w:t xml:space="preserve">HR68, poziv na broj: </w:t>
      </w:r>
      <w:r w:rsidRPr="0025026B">
        <w:rPr>
          <w:rFonts w:ascii="Times New Roman" w:hAnsi="Times New Roman" w:cs="Times New Roman"/>
          <w:sz w:val="24"/>
          <w:szCs w:val="24"/>
        </w:rPr>
        <w:t>5703</w:t>
      </w:r>
      <w:r w:rsidR="006202F5">
        <w:rPr>
          <w:rFonts w:ascii="Times New Roman" w:hAnsi="Times New Roman" w:cs="Times New Roman"/>
          <w:sz w:val="24"/>
          <w:szCs w:val="24"/>
        </w:rPr>
        <w:t xml:space="preserve"> - </w:t>
      </w:r>
      <w:r w:rsidRPr="0025026B">
        <w:rPr>
          <w:rFonts w:ascii="Times New Roman" w:hAnsi="Times New Roman" w:cs="Times New Roman"/>
          <w:sz w:val="24"/>
          <w:szCs w:val="24"/>
        </w:rPr>
        <w:t>OIB</w:t>
      </w:r>
      <w:r w:rsidR="006202F5">
        <w:rPr>
          <w:rFonts w:ascii="Times New Roman" w:hAnsi="Times New Roman" w:cs="Times New Roman"/>
          <w:sz w:val="24"/>
          <w:szCs w:val="24"/>
        </w:rPr>
        <w:t xml:space="preserve"> podnositelja zahtjeva</w:t>
      </w:r>
      <w:r w:rsidR="00D35F93" w:rsidRPr="0025026B">
        <w:rPr>
          <w:rFonts w:ascii="Times New Roman" w:hAnsi="Times New Roman" w:cs="Times New Roman"/>
          <w:sz w:val="24"/>
          <w:szCs w:val="24"/>
        </w:rPr>
        <w:t>, opis plaćanja: upravna pristojba</w:t>
      </w:r>
      <w:r w:rsidR="006202F5">
        <w:rPr>
          <w:rFonts w:ascii="Times New Roman" w:hAnsi="Times New Roman" w:cs="Times New Roman"/>
          <w:sz w:val="24"/>
          <w:szCs w:val="24"/>
        </w:rPr>
        <w:t xml:space="preserve"> </w:t>
      </w:r>
      <w:r w:rsidR="00D35F93" w:rsidRPr="0025026B">
        <w:rPr>
          <w:rFonts w:ascii="Times New Roman" w:hAnsi="Times New Roman" w:cs="Times New Roman"/>
          <w:sz w:val="24"/>
          <w:szCs w:val="24"/>
        </w:rPr>
        <w:t>-koncesijsko odobrenje</w:t>
      </w:r>
      <w:r w:rsidRPr="0025026B">
        <w:rPr>
          <w:rFonts w:ascii="Times New Roman" w:hAnsi="Times New Roman" w:cs="Times New Roman"/>
          <w:sz w:val="24"/>
          <w:szCs w:val="24"/>
        </w:rPr>
        <w:t>).</w:t>
      </w:r>
    </w:p>
    <w:p w14:paraId="4CF559DB" w14:textId="77777777" w:rsidR="0025026B" w:rsidRDefault="0025026B" w:rsidP="0025026B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4FD66" w14:textId="77777777" w:rsidR="0025026B" w:rsidRPr="0025026B" w:rsidRDefault="0025026B" w:rsidP="0025026B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FA1FE7" w14:textId="77777777" w:rsidR="0099255D" w:rsidRPr="0099255D" w:rsidRDefault="00000000" w:rsidP="009925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A69F7C">
          <v:polyline id="_x0000_s1031" style="position:absolute;left:0;text-align:left;z-index:251662336;mso-position-horizontal:absolute;mso-position-horizontal-relative:margin;mso-position-vertical:absolute" points=".9pt,.85pt,172.55pt,.75pt" coordsize="3433,2" strokeweight=".55pt">
            <v:path arrowok="t"/>
            <w10:wrap anchorx="margin"/>
          </v:polyline>
        </w:pict>
      </w:r>
      <w:r>
        <w:rPr>
          <w:rFonts w:ascii="Times New Roman" w:hAnsi="Times New Roman" w:cs="Times New Roman"/>
          <w:i/>
          <w:iCs/>
          <w:sz w:val="24"/>
          <w:szCs w:val="24"/>
        </w:rPr>
        <w:pict w14:anchorId="40412539">
          <v:polyline id="_x0000_s1030" style="position:absolute;left:0;text-align:left;z-index:251661312;mso-position-horizontal:absolute;mso-position-horizontal-relative:margin;mso-position-vertical:absolute" points="276.9pt,.85pt,448.55pt,.75pt" coordsize="3433,2" strokeweight=".55pt">
            <v:path arrowok="t"/>
            <w10:wrap anchorx="margin"/>
          </v:polyline>
        </w:pict>
      </w:r>
      <w:r w:rsidR="0099255D" w:rsidRPr="0099255D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99255D" w:rsidRPr="0099255D">
        <w:rPr>
          <w:rFonts w:ascii="Times New Roman" w:hAnsi="Times New Roman" w:cs="Times New Roman"/>
          <w:iCs/>
          <w:sz w:val="24"/>
          <w:szCs w:val="24"/>
        </w:rPr>
        <w:t>Datum podnošenja zahtjeva</w:t>
      </w:r>
      <w:r w:rsidR="0099255D" w:rsidRPr="0099255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 w:rsidR="0099255D" w:rsidRPr="0099255D">
        <w:rPr>
          <w:rFonts w:ascii="Times New Roman" w:hAnsi="Times New Roman" w:cs="Times New Roman"/>
          <w:iCs/>
          <w:sz w:val="24"/>
          <w:szCs w:val="24"/>
        </w:rPr>
        <w:t>Potpis, pečat podnositelja zahtjeva</w:t>
      </w:r>
    </w:p>
    <w:sectPr w:rsidR="0099255D" w:rsidRPr="0099255D" w:rsidSect="0099255D">
      <w:footerReference w:type="default" r:id="rId8"/>
      <w:pgSz w:w="11909" w:h="16834"/>
      <w:pgMar w:top="1134" w:right="1418" w:bottom="1134" w:left="1418" w:header="72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DF7E" w14:textId="77777777" w:rsidR="00702AD9" w:rsidRDefault="00702AD9" w:rsidP="003C6135">
      <w:pPr>
        <w:spacing w:after="0" w:line="240" w:lineRule="auto"/>
      </w:pPr>
      <w:r>
        <w:separator/>
      </w:r>
    </w:p>
  </w:endnote>
  <w:endnote w:type="continuationSeparator" w:id="0">
    <w:p w14:paraId="7A3FFA2D" w14:textId="77777777" w:rsidR="00702AD9" w:rsidRDefault="00702AD9" w:rsidP="003C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5C1E" w14:textId="77777777" w:rsidR="00233DFE" w:rsidRPr="001C7A3B" w:rsidRDefault="00000000" w:rsidP="00233DFE">
    <w:pPr>
      <w:pStyle w:val="Podnoje"/>
      <w:jc w:val="center"/>
      <w:rPr>
        <w:rFonts w:ascii="Arial" w:hAnsi="Arial" w:cs="Arial"/>
        <w:sz w:val="16"/>
        <w:szCs w:val="16"/>
      </w:rPr>
    </w:pPr>
  </w:p>
  <w:p w14:paraId="0AE6C1AB" w14:textId="77777777" w:rsidR="00233DFE" w:rsidRDefault="00000000" w:rsidP="00233DFE">
    <w:pPr>
      <w:jc w:val="center"/>
      <w:rPr>
        <w:sz w:val="24"/>
        <w:szCs w:val="24"/>
      </w:rPr>
    </w:pPr>
  </w:p>
  <w:p w14:paraId="51A07DA2" w14:textId="77777777" w:rsidR="00233DFE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1CFA" w14:textId="77777777" w:rsidR="00702AD9" w:rsidRDefault="00702AD9" w:rsidP="003C6135">
      <w:pPr>
        <w:spacing w:after="0" w:line="240" w:lineRule="auto"/>
      </w:pPr>
      <w:r>
        <w:separator/>
      </w:r>
    </w:p>
  </w:footnote>
  <w:footnote w:type="continuationSeparator" w:id="0">
    <w:p w14:paraId="7E13D090" w14:textId="77777777" w:rsidR="00702AD9" w:rsidRDefault="00702AD9" w:rsidP="003C6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B19AA"/>
    <w:multiLevelType w:val="hybridMultilevel"/>
    <w:tmpl w:val="0FB04EDC"/>
    <w:lvl w:ilvl="0" w:tplc="C7EE90A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1AD0"/>
    <w:multiLevelType w:val="hybridMultilevel"/>
    <w:tmpl w:val="A7BA2FB0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73D62"/>
    <w:multiLevelType w:val="hybridMultilevel"/>
    <w:tmpl w:val="BEDA637E"/>
    <w:lvl w:ilvl="0" w:tplc="07B03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26177">
    <w:abstractNumId w:val="1"/>
  </w:num>
  <w:num w:numId="2" w16cid:durableId="220678498">
    <w:abstractNumId w:val="0"/>
  </w:num>
  <w:num w:numId="3" w16cid:durableId="392700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55D"/>
    <w:rsid w:val="000A10A2"/>
    <w:rsid w:val="000A21FE"/>
    <w:rsid w:val="000D779D"/>
    <w:rsid w:val="0016161E"/>
    <w:rsid w:val="001728F9"/>
    <w:rsid w:val="00186599"/>
    <w:rsid w:val="001E0607"/>
    <w:rsid w:val="00206A8A"/>
    <w:rsid w:val="0025026B"/>
    <w:rsid w:val="00270B17"/>
    <w:rsid w:val="00341E35"/>
    <w:rsid w:val="003B5D44"/>
    <w:rsid w:val="003C6135"/>
    <w:rsid w:val="003F283C"/>
    <w:rsid w:val="003F5C76"/>
    <w:rsid w:val="00456795"/>
    <w:rsid w:val="00477F08"/>
    <w:rsid w:val="004A7750"/>
    <w:rsid w:val="004E1559"/>
    <w:rsid w:val="004E4AAB"/>
    <w:rsid w:val="00542FCB"/>
    <w:rsid w:val="005F0EB7"/>
    <w:rsid w:val="006202F5"/>
    <w:rsid w:val="00677753"/>
    <w:rsid w:val="006D1D21"/>
    <w:rsid w:val="006F7DA3"/>
    <w:rsid w:val="00702AD9"/>
    <w:rsid w:val="007120C0"/>
    <w:rsid w:val="00725412"/>
    <w:rsid w:val="00773129"/>
    <w:rsid w:val="00785E58"/>
    <w:rsid w:val="007D1393"/>
    <w:rsid w:val="007D7BAB"/>
    <w:rsid w:val="008766A7"/>
    <w:rsid w:val="008A54F1"/>
    <w:rsid w:val="008F5330"/>
    <w:rsid w:val="00906BCD"/>
    <w:rsid w:val="00972F91"/>
    <w:rsid w:val="00986362"/>
    <w:rsid w:val="0099255D"/>
    <w:rsid w:val="00A247B5"/>
    <w:rsid w:val="00A67648"/>
    <w:rsid w:val="00A8156D"/>
    <w:rsid w:val="00AE78B2"/>
    <w:rsid w:val="00C2564A"/>
    <w:rsid w:val="00C4351E"/>
    <w:rsid w:val="00CC2260"/>
    <w:rsid w:val="00D35F93"/>
    <w:rsid w:val="00D67034"/>
    <w:rsid w:val="00EC71D2"/>
    <w:rsid w:val="00EE4185"/>
    <w:rsid w:val="00EF1B6D"/>
    <w:rsid w:val="00EF423C"/>
    <w:rsid w:val="00F223D3"/>
    <w:rsid w:val="00F81802"/>
    <w:rsid w:val="00FA3F77"/>
    <w:rsid w:val="00F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A902CD1"/>
  <w15:docId w15:val="{2CEB0E0C-3B16-473F-8AE7-4CCCFA50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unhideWhenUsed/>
    <w:rsid w:val="0099255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99255D"/>
  </w:style>
  <w:style w:type="paragraph" w:styleId="Podnoje">
    <w:name w:val="footer"/>
    <w:basedOn w:val="Normal"/>
    <w:link w:val="PodnojeChar"/>
    <w:rsid w:val="0099255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99255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55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0E72-E6BF-40B9-9162-C3F31E0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vena Čengija</cp:lastModifiedBy>
  <cp:revision>4</cp:revision>
  <cp:lastPrinted>2022-03-31T07:51:00Z</cp:lastPrinted>
  <dcterms:created xsi:type="dcterms:W3CDTF">2022-03-31T07:52:00Z</dcterms:created>
  <dcterms:modified xsi:type="dcterms:W3CDTF">2023-04-11T12:46:00Z</dcterms:modified>
</cp:coreProperties>
</file>